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A0026D" w:rsidRDefault="00DE54B9" w:rsidP="0057220C">
      <w:pPr>
        <w:ind w:rightChars="-92" w:right="-221"/>
        <w:jc w:val="center"/>
        <w:rPr>
          <w:rFonts w:asciiTheme="majorHAnsi" w:hAnsiTheme="majorHAnsi" w:cstheme="majorHAnsi"/>
          <w:b/>
        </w:rPr>
      </w:pPr>
      <w:r w:rsidRPr="00A0026D">
        <w:rPr>
          <w:rFonts w:asciiTheme="majorHAnsi" w:hAnsiTheme="majorHAnsi" w:cstheme="majorHAnsi"/>
          <w:b/>
        </w:rPr>
        <w:t xml:space="preserve">Data Specification for </w:t>
      </w:r>
    </w:p>
    <w:p w:rsidR="00DE54B9" w:rsidRPr="00A0026D" w:rsidRDefault="00DE54B9" w:rsidP="0057220C">
      <w:pPr>
        <w:ind w:rightChars="-92" w:right="-221"/>
        <w:jc w:val="center"/>
        <w:rPr>
          <w:rFonts w:cstheme="minorHAnsi"/>
        </w:rPr>
      </w:pPr>
      <w:bookmarkStart w:id="0" w:name="OLE_LINK1"/>
      <w:r w:rsidRPr="00A0026D">
        <w:rPr>
          <w:rFonts w:asciiTheme="majorHAnsi" w:hAnsiTheme="majorHAnsi" w:cstheme="majorHAnsi"/>
          <w:b/>
        </w:rPr>
        <w:t xml:space="preserve">Data related to </w:t>
      </w:r>
      <w:r w:rsidR="00E72931" w:rsidRPr="00A0026D">
        <w:rPr>
          <w:rFonts w:asciiTheme="majorHAnsi" w:hAnsiTheme="majorHAnsi" w:cstheme="majorHAnsi"/>
          <w:b/>
        </w:rPr>
        <w:t>Monthly Financial Results Published in the Press Releases</w:t>
      </w:r>
      <w:r w:rsidR="00E72931" w:rsidRPr="00A0026D" w:rsidDel="00E72931">
        <w:rPr>
          <w:rFonts w:asciiTheme="majorHAnsi" w:hAnsiTheme="majorHAnsi" w:cstheme="majorHAnsi"/>
          <w:b/>
        </w:rPr>
        <w:t xml:space="preserve"> </w:t>
      </w:r>
    </w:p>
    <w:bookmarkEnd w:id="0"/>
    <w:p w:rsidR="00DE54B9" w:rsidRPr="00A0026D" w:rsidRDefault="00DE54B9" w:rsidP="0057220C">
      <w:pPr>
        <w:ind w:rightChars="-92" w:right="-221"/>
        <w:rPr>
          <w:rFonts w:cstheme="minorHAnsi"/>
        </w:rPr>
      </w:pPr>
    </w:p>
    <w:p w:rsidR="00DE54B9" w:rsidRPr="00A0026D" w:rsidRDefault="00DE54B9" w:rsidP="0057220C">
      <w:pPr>
        <w:ind w:rightChars="-92" w:right="-221"/>
        <w:rPr>
          <w:rFonts w:cstheme="minorHAnsi"/>
        </w:rPr>
      </w:pPr>
      <w:r w:rsidRPr="00A0026D">
        <w:rPr>
          <w:rFonts w:cstheme="minorHAnsi"/>
        </w:rPr>
        <w:t xml:space="preserve">The Data related to </w:t>
      </w:r>
      <w:r w:rsidR="00E72931" w:rsidRPr="00A0026D">
        <w:rPr>
          <w:rFonts w:cstheme="minorHAnsi"/>
        </w:rPr>
        <w:t>Monthly Financial Results Published in the Press Releases</w:t>
      </w:r>
      <w:r w:rsidR="00E72931" w:rsidRPr="00A0026D" w:rsidDel="00E72931">
        <w:rPr>
          <w:rFonts w:cstheme="minorHAnsi"/>
        </w:rPr>
        <w:t xml:space="preserve"> </w:t>
      </w:r>
      <w:r w:rsidRPr="00A0026D">
        <w:rPr>
          <w:rFonts w:cstheme="minorHAnsi"/>
        </w:rPr>
        <w:t xml:space="preserve">is provided by TREASURY. </w:t>
      </w:r>
      <w:r w:rsidRPr="00A0026D">
        <w:rPr>
          <w:rFonts w:eastAsia="Times New Roman" w:cstheme="minorHAnsi"/>
        </w:rPr>
        <w:t>This web service returns up-to-date data in CSV</w:t>
      </w:r>
      <w:r w:rsidR="000C659D" w:rsidRPr="00A0026D">
        <w:rPr>
          <w:rFonts w:cstheme="minorHAnsi" w:hint="eastAsia"/>
        </w:rPr>
        <w:t>, JSON and XML</w:t>
      </w:r>
      <w:r w:rsidRPr="00A0026D">
        <w:rPr>
          <w:rFonts w:eastAsia="Times New Roman" w:cstheme="minorHAnsi"/>
        </w:rPr>
        <w:t xml:space="preserve"> format</w:t>
      </w:r>
      <w:r w:rsidR="000C659D" w:rsidRPr="00A0026D">
        <w:rPr>
          <w:rFonts w:cstheme="minorHAnsi" w:hint="eastAsia"/>
        </w:rPr>
        <w:t>s</w:t>
      </w:r>
      <w:r w:rsidRPr="00A0026D">
        <w:rPr>
          <w:rFonts w:eastAsia="Times New Roman" w:cstheme="minorHAnsi"/>
        </w:rPr>
        <w:t>.</w:t>
      </w:r>
    </w:p>
    <w:p w:rsidR="00DE54B9" w:rsidRPr="00A0026D" w:rsidRDefault="00DE54B9" w:rsidP="0057220C">
      <w:pPr>
        <w:ind w:rightChars="-92" w:right="-221"/>
        <w:rPr>
          <w:rFonts w:cstheme="minorHAnsi"/>
        </w:rPr>
      </w:pPr>
    </w:p>
    <w:p w:rsidR="00AB462E" w:rsidRPr="00A0026D" w:rsidRDefault="00AB462E" w:rsidP="0057220C">
      <w:pPr>
        <w:ind w:rightChars="-92" w:right="-221"/>
        <w:rPr>
          <w:i/>
        </w:rPr>
      </w:pPr>
      <w:r w:rsidRPr="00A0026D">
        <w:rPr>
          <w:i/>
        </w:rPr>
        <w:t>Explanation Notes for the wildcard characters used in this document:</w:t>
      </w:r>
    </w:p>
    <w:p w:rsidR="00AB462E" w:rsidRPr="00A0026D" w:rsidRDefault="00AB462E" w:rsidP="0057220C">
      <w:pPr>
        <w:pStyle w:val="a8"/>
        <w:numPr>
          <w:ilvl w:val="0"/>
          <w:numId w:val="1"/>
        </w:numPr>
        <w:ind w:leftChars="0" w:rightChars="-92" w:right="-221"/>
        <w:rPr>
          <w:i/>
        </w:rPr>
      </w:pPr>
      <w:r w:rsidRPr="00A0026D">
        <w:rPr>
          <w:i/>
        </w:rPr>
        <w:t xml:space="preserve">XXXX-YY is the subject financial year. For example, for the files of financial year </w:t>
      </w:r>
      <w:r w:rsidR="00A938EF" w:rsidRPr="00A0026D">
        <w:rPr>
          <w:i/>
        </w:rPr>
        <w:t>2018</w:t>
      </w:r>
      <w:r w:rsidRPr="00A0026D">
        <w:rPr>
          <w:i/>
        </w:rPr>
        <w:t>-1</w:t>
      </w:r>
      <w:r w:rsidR="00A938EF" w:rsidRPr="00A0026D">
        <w:rPr>
          <w:i/>
        </w:rPr>
        <w:t>9</w:t>
      </w:r>
      <w:r w:rsidR="000A10B5" w:rsidRPr="00A0026D">
        <w:rPr>
          <w:i/>
        </w:rPr>
        <w:t xml:space="preserve">, </w:t>
      </w:r>
      <w:r w:rsidRPr="00A0026D">
        <w:rPr>
          <w:i/>
        </w:rPr>
        <w:t xml:space="preserve">XXXX-YY = </w:t>
      </w:r>
      <w:r w:rsidR="00A938EF" w:rsidRPr="00A0026D">
        <w:rPr>
          <w:i/>
        </w:rPr>
        <w:t>2018</w:t>
      </w:r>
      <w:r w:rsidRPr="00A0026D">
        <w:rPr>
          <w:i/>
        </w:rPr>
        <w:t>-1</w:t>
      </w:r>
      <w:r w:rsidR="00A938EF" w:rsidRPr="00A0026D">
        <w:rPr>
          <w:i/>
        </w:rPr>
        <w:t>9</w:t>
      </w:r>
    </w:p>
    <w:p w:rsidR="00DC6B61" w:rsidRPr="00A0026D" w:rsidRDefault="00A938EF" w:rsidP="0057220C">
      <w:pPr>
        <w:pStyle w:val="a8"/>
        <w:numPr>
          <w:ilvl w:val="0"/>
          <w:numId w:val="1"/>
        </w:numPr>
        <w:ind w:leftChars="0" w:rightChars="-92" w:right="-221"/>
        <w:rPr>
          <w:i/>
        </w:rPr>
      </w:pPr>
      <w:r w:rsidRPr="00A0026D">
        <w:rPr>
          <w:i/>
        </w:rPr>
        <w:t>For the files in English, filename = press_release_XXXX-YY_e</w:t>
      </w:r>
    </w:p>
    <w:p w:rsidR="00DC6B61" w:rsidRPr="00A0026D" w:rsidRDefault="00A938EF" w:rsidP="0057220C">
      <w:pPr>
        <w:pStyle w:val="a8"/>
        <w:numPr>
          <w:ilvl w:val="0"/>
          <w:numId w:val="1"/>
        </w:numPr>
        <w:ind w:leftChars="0" w:rightChars="-92" w:right="-221"/>
        <w:rPr>
          <w:i/>
        </w:rPr>
      </w:pPr>
      <w:r w:rsidRPr="00A0026D">
        <w:rPr>
          <w:i/>
        </w:rPr>
        <w:t>For the files in Traditional Chinese, filename = press_release_XXXX-YY_c</w:t>
      </w:r>
    </w:p>
    <w:p w:rsidR="00A938EF" w:rsidRPr="00A0026D" w:rsidRDefault="00A938EF" w:rsidP="0057220C">
      <w:pPr>
        <w:pStyle w:val="a8"/>
        <w:numPr>
          <w:ilvl w:val="0"/>
          <w:numId w:val="1"/>
        </w:numPr>
        <w:ind w:leftChars="0" w:rightChars="-92" w:right="-221"/>
        <w:rPr>
          <w:i/>
        </w:rPr>
      </w:pPr>
      <w:r w:rsidRPr="00A0026D">
        <w:rPr>
          <w:i/>
        </w:rPr>
        <w:t>For the files in Simplified Chinese, filename = press_release_XXXX-YY_s</w:t>
      </w:r>
    </w:p>
    <w:p w:rsidR="00DC6B61" w:rsidRPr="00A0026D" w:rsidRDefault="00A938EF" w:rsidP="0057220C">
      <w:pPr>
        <w:pStyle w:val="a8"/>
        <w:numPr>
          <w:ilvl w:val="0"/>
          <w:numId w:val="1"/>
        </w:numPr>
        <w:ind w:leftChars="0" w:rightChars="-92" w:right="-221"/>
        <w:rPr>
          <w:i/>
        </w:rPr>
      </w:pPr>
      <w:r w:rsidRPr="00A0026D">
        <w:rPr>
          <w:i/>
        </w:rPr>
        <w:t>UUUU is the file extension.  It shoul</w:t>
      </w:r>
      <w:r w:rsidR="0087676A" w:rsidRPr="00A0026D">
        <w:rPr>
          <w:i/>
        </w:rPr>
        <w:t>d be either in csv, json or xml.</w:t>
      </w:r>
    </w:p>
    <w:p w:rsidR="00DC6B61" w:rsidRPr="00A0026D" w:rsidRDefault="00DC6B61" w:rsidP="0057220C">
      <w:pPr>
        <w:pStyle w:val="a8"/>
        <w:numPr>
          <w:ilvl w:val="0"/>
          <w:numId w:val="1"/>
        </w:numPr>
        <w:ind w:leftChars="0" w:rightChars="-92" w:right="-221"/>
        <w:rPr>
          <w:i/>
        </w:rPr>
      </w:pPr>
      <w:r w:rsidRPr="00A0026D">
        <w:rPr>
          <w:i/>
        </w:rPr>
        <w:t>For files in XML format, space in header is replaced by underscore "_".</w:t>
      </w:r>
    </w:p>
    <w:p w:rsidR="00F51539" w:rsidRPr="00A0026D" w:rsidRDefault="00F51539" w:rsidP="0057220C">
      <w:pPr>
        <w:pStyle w:val="a8"/>
        <w:ind w:leftChars="0" w:left="283" w:rightChars="-92" w:right="-221" w:hangingChars="118" w:hanging="283"/>
        <w:rPr>
          <w:rFonts w:cstheme="minorHAnsi"/>
        </w:rPr>
      </w:pPr>
    </w:p>
    <w:p w:rsidR="0087676A" w:rsidRPr="00A0026D" w:rsidRDefault="00A938EF" w:rsidP="0057220C">
      <w:pPr>
        <w:widowControl/>
        <w:ind w:rightChars="-92" w:right="-221"/>
        <w:rPr>
          <w:rFonts w:cstheme="minorHAnsi"/>
          <w:u w:val="single"/>
        </w:rPr>
      </w:pPr>
      <w:r w:rsidRPr="00A0026D">
        <w:rPr>
          <w:rFonts w:cstheme="minorHAnsi"/>
          <w:u w:val="single"/>
        </w:rPr>
        <w:t xml:space="preserve">Data related to </w:t>
      </w:r>
      <w:r w:rsidR="00E72931" w:rsidRPr="00A0026D">
        <w:rPr>
          <w:rFonts w:cstheme="minorHAnsi"/>
          <w:u w:val="single"/>
        </w:rPr>
        <w:t>Monthly Financial Results Published in the Press Releases</w:t>
      </w:r>
      <w:r w:rsidR="00DC6B61" w:rsidRPr="00A0026D">
        <w:rPr>
          <w:rFonts w:cstheme="minorHAnsi"/>
          <w:u w:val="single"/>
        </w:rPr>
        <w:t xml:space="preserve"> (Expressed in Hong Kong </w:t>
      </w:r>
      <w:r w:rsidR="0087676A" w:rsidRPr="00A0026D">
        <w:rPr>
          <w:rFonts w:cstheme="minorHAnsi"/>
          <w:u w:val="single"/>
        </w:rPr>
        <w:t>D</w:t>
      </w:r>
      <w:r w:rsidR="00DC6B61" w:rsidRPr="00A0026D">
        <w:rPr>
          <w:rFonts w:cstheme="minorHAnsi"/>
          <w:u w:val="single"/>
        </w:rPr>
        <w:t>ollar</w:t>
      </w:r>
      <w:r w:rsidR="0087676A" w:rsidRPr="00A0026D">
        <w:rPr>
          <w:rFonts w:cstheme="minorHAnsi"/>
          <w:u w:val="single"/>
        </w:rPr>
        <w:t xml:space="preserve"> (Million)) </w:t>
      </w:r>
      <w:r w:rsidRPr="00A0026D">
        <w:rPr>
          <w:rFonts w:cstheme="minorHAnsi"/>
          <w:u w:val="single"/>
        </w:rPr>
        <w:t xml:space="preserve"> </w:t>
      </w:r>
      <w:r w:rsidR="00DC6B61" w:rsidRPr="00A0026D">
        <w:rPr>
          <w:rFonts w:cstheme="minorHAnsi"/>
          <w:u w:val="single"/>
        </w:rPr>
        <w:t>[filename.UUUU]</w:t>
      </w:r>
    </w:p>
    <w:p w:rsidR="00B75781" w:rsidRPr="00A0026D" w:rsidRDefault="00B75781" w:rsidP="00DC6B61">
      <w:pPr>
        <w:widowControl/>
        <w:rPr>
          <w:rFonts w:cstheme="minorHAnsi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2551"/>
      </w:tblGrid>
      <w:tr w:rsidR="00C83554" w:rsidRPr="00A0026D" w:rsidTr="0057220C">
        <w:trPr>
          <w:trHeight w:val="340"/>
          <w:tblHeader/>
        </w:trPr>
        <w:tc>
          <w:tcPr>
            <w:tcW w:w="10598" w:type="dxa"/>
            <w:vAlign w:val="center"/>
          </w:tcPr>
          <w:p w:rsidR="00C83554" w:rsidRPr="00A0026D" w:rsidRDefault="00C83554" w:rsidP="008F7BEA">
            <w:pPr>
              <w:jc w:val="both"/>
              <w:rPr>
                <w:rFonts w:cstheme="minorHAnsi"/>
                <w:b/>
              </w:rPr>
            </w:pPr>
            <w:r w:rsidRPr="00A0026D">
              <w:rPr>
                <w:rFonts w:cstheme="minorHAnsi"/>
                <w:b/>
              </w:rPr>
              <w:t xml:space="preserve">Item </w:t>
            </w:r>
            <w:r w:rsidR="00FC1D5F" w:rsidRPr="00A0026D">
              <w:rPr>
                <w:rFonts w:cstheme="minorHAnsi"/>
                <w:b/>
              </w:rPr>
              <w:t xml:space="preserve">and Description </w:t>
            </w:r>
            <w:r w:rsidRPr="00A0026D">
              <w:rPr>
                <w:rFonts w:cstheme="minorHAnsi"/>
                <w:b/>
              </w:rPr>
              <w:t xml:space="preserve">(English / </w:t>
            </w:r>
            <w:r w:rsidRPr="00A0026D">
              <w:rPr>
                <w:rFonts w:cstheme="minorHAnsi"/>
                <w:b/>
              </w:rPr>
              <w:t>中文繁體</w:t>
            </w:r>
            <w:r w:rsidRPr="00A0026D">
              <w:rPr>
                <w:rFonts w:cstheme="minorHAnsi"/>
                <w:b/>
              </w:rPr>
              <w:t xml:space="preserve"> / </w:t>
            </w:r>
            <w:r w:rsidRPr="00A0026D">
              <w:rPr>
                <w:rFonts w:cstheme="minorHAnsi"/>
                <w:b/>
              </w:rPr>
              <w:t>中文</w:t>
            </w:r>
            <w:r w:rsidR="00E854B7" w:rsidRPr="00A0026D">
              <w:rPr>
                <w:rFonts w:cstheme="minorHAnsi" w:hint="eastAsia"/>
                <w:b/>
              </w:rPr>
              <w:t>简体</w:t>
            </w:r>
            <w:r w:rsidRPr="00A0026D">
              <w:rPr>
                <w:rFonts w:cstheme="minorHAnsi"/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:rsidR="00C83554" w:rsidRPr="00A0026D" w:rsidRDefault="00C83554" w:rsidP="008F7BEA">
            <w:pPr>
              <w:jc w:val="both"/>
              <w:rPr>
                <w:rFonts w:cstheme="minorHAnsi"/>
                <w:b/>
              </w:rPr>
            </w:pPr>
            <w:r w:rsidRPr="00A0026D">
              <w:rPr>
                <w:rFonts w:cstheme="minorHAnsi"/>
                <w:b/>
              </w:rPr>
              <w:t>Note</w:t>
            </w:r>
          </w:p>
        </w:tc>
      </w:tr>
      <w:tr w:rsidR="00C83554" w:rsidRPr="00A0026D" w:rsidTr="0057220C">
        <w:trPr>
          <w:trHeight w:val="340"/>
        </w:trPr>
        <w:tc>
          <w:tcPr>
            <w:tcW w:w="10598" w:type="dxa"/>
          </w:tcPr>
          <w:p w:rsidR="00C83554" w:rsidRPr="00A0026D" w:rsidRDefault="00C83554" w:rsidP="004125A3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nancial Year/</w:t>
            </w:r>
          </w:p>
          <w:p w:rsidR="00C83554" w:rsidRPr="00A0026D" w:rsidRDefault="00C83554" w:rsidP="004125A3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財政年度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C83554" w:rsidRPr="00A0026D" w:rsidRDefault="00C83554" w:rsidP="004125A3">
            <w:pPr>
              <w:jc w:val="both"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财政年度</w:t>
            </w:r>
          </w:p>
          <w:p w:rsidR="00C83554" w:rsidRPr="00A0026D" w:rsidRDefault="00C83554" w:rsidP="004125A3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:rsidR="00C83554" w:rsidRPr="00A0026D" w:rsidRDefault="00C83554" w:rsidP="004125A3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Text</w:t>
            </w:r>
          </w:p>
        </w:tc>
      </w:tr>
      <w:tr w:rsidR="00C83554" w:rsidRPr="00A0026D" w:rsidTr="0057220C">
        <w:trPr>
          <w:trHeight w:val="340"/>
        </w:trPr>
        <w:tc>
          <w:tcPr>
            <w:tcW w:w="10598" w:type="dxa"/>
          </w:tcPr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Month/</w:t>
            </w:r>
          </w:p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月份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C83554" w:rsidRPr="00A0026D" w:rsidRDefault="00C83554" w:rsidP="00285EA7">
            <w:pPr>
              <w:jc w:val="both"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月份</w:t>
            </w:r>
          </w:p>
          <w:p w:rsidR="00C83554" w:rsidRPr="00A0026D" w:rsidRDefault="00C83554" w:rsidP="00285EA7">
            <w:pPr>
              <w:jc w:val="both"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C83554" w:rsidRPr="00A0026D" w:rsidRDefault="00C83554" w:rsidP="00285EA7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Text</w:t>
            </w:r>
          </w:p>
        </w:tc>
      </w:tr>
      <w:tr w:rsidR="00C83554" w:rsidRPr="00A0026D" w:rsidDel="001920F9" w:rsidTr="0057220C">
        <w:trPr>
          <w:trHeight w:val="340"/>
        </w:trPr>
        <w:tc>
          <w:tcPr>
            <w:tcW w:w="10598" w:type="dxa"/>
          </w:tcPr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onsolidated Revenue for the month/</w:t>
            </w:r>
          </w:p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綜合收入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C83554" w:rsidRPr="00A0026D" w:rsidRDefault="00C83554" w:rsidP="00285EA7">
            <w:pPr>
              <w:jc w:val="both"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综合收入</w:t>
            </w:r>
          </w:p>
          <w:p w:rsidR="00C83554" w:rsidRPr="00A0026D" w:rsidDel="001920F9" w:rsidRDefault="00C83554" w:rsidP="00285EA7">
            <w:pPr>
              <w:jc w:val="both"/>
            </w:pPr>
          </w:p>
        </w:tc>
        <w:tc>
          <w:tcPr>
            <w:tcW w:w="2551" w:type="dxa"/>
          </w:tcPr>
          <w:p w:rsidR="00C83554" w:rsidRPr="00A0026D" w:rsidRDefault="00C83554" w:rsidP="00285EA7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</w:tbl>
    <w:p w:rsidR="00FC1D5F" w:rsidRPr="00A0026D" w:rsidRDefault="00FC1D5F" w:rsidP="00285EA7">
      <w:pPr>
        <w:widowControl/>
        <w:rPr>
          <w:rFonts w:eastAsia="新細明體" w:cs="Times New Roman"/>
          <w:color w:val="000000"/>
          <w:kern w:val="0"/>
          <w:szCs w:val="24"/>
        </w:rPr>
        <w:sectPr w:rsidR="00FC1D5F" w:rsidRPr="00A0026D" w:rsidSect="001A3F16">
          <w:footerReference w:type="default" r:id="rId8"/>
          <w:pgSz w:w="15840" w:h="12240" w:orient="landscape" w:code="1"/>
          <w:pgMar w:top="567" w:right="1440" w:bottom="284" w:left="1440" w:header="737" w:footer="17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2551"/>
      </w:tblGrid>
      <w:tr w:rsidR="00C83554" w:rsidRPr="00A0026D" w:rsidTr="0057220C">
        <w:trPr>
          <w:trHeight w:val="340"/>
          <w:tblHeader/>
        </w:trPr>
        <w:tc>
          <w:tcPr>
            <w:tcW w:w="10598" w:type="dxa"/>
          </w:tcPr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lastRenderedPageBreak/>
              <w:t>Consolidated Expenditure for the month/</w:t>
            </w:r>
          </w:p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綜合開支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C83554" w:rsidRPr="00A0026D" w:rsidRDefault="00C83554" w:rsidP="00285EA7">
            <w:pPr>
              <w:jc w:val="both"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综合开支</w:t>
            </w:r>
          </w:p>
          <w:p w:rsidR="00C83554" w:rsidRPr="00A0026D" w:rsidRDefault="00C83554" w:rsidP="00285EA7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:rsidR="00C83554" w:rsidRPr="00A0026D" w:rsidRDefault="00C83554" w:rsidP="00285EA7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C83554" w:rsidRPr="00A0026D" w:rsidTr="0057220C">
        <w:trPr>
          <w:trHeight w:val="340"/>
          <w:tblHeader/>
        </w:trPr>
        <w:tc>
          <w:tcPr>
            <w:tcW w:w="10598" w:type="dxa"/>
          </w:tcPr>
          <w:p w:rsidR="00C83554" w:rsidRPr="00A0026D" w:rsidRDefault="00D35671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 xml:space="preserve">Consolidated </w:t>
            </w:r>
            <w:r w:rsidR="00C83554" w:rsidRPr="00A0026D">
              <w:rPr>
                <w:rFonts w:eastAsia="新細明體" w:cs="Times New Roman"/>
                <w:color w:val="000000"/>
                <w:kern w:val="0"/>
                <w:szCs w:val="24"/>
              </w:rPr>
              <w:t>Surplus/ (Deficit) for the month</w:t>
            </w:r>
            <w:r w:rsidR="006C1D8B" w:rsidRPr="00A0026D">
              <w:rPr>
                <w:rFonts w:eastAsia="新細明體" w:cs="Times New Roman"/>
                <w:color w:val="000000"/>
                <w:kern w:val="0"/>
                <w:szCs w:val="24"/>
              </w:rPr>
              <w:t xml:space="preserve"> before issuance/ repayment of government bonds and notes </w:t>
            </w:r>
            <w:r w:rsidR="00C83554"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</w:t>
            </w:r>
            <w:r w:rsidR="00DD448A"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未計入發行</w:t>
            </w:r>
            <w:r w:rsidR="00DD448A" w:rsidRPr="00A0026D">
              <w:rPr>
                <w:rFonts w:eastAsia="新細明體" w:cs="Times New Roman"/>
                <w:color w:val="000000"/>
                <w:kern w:val="0"/>
                <w:szCs w:val="24"/>
              </w:rPr>
              <w:t>／償還</w:t>
            </w:r>
            <w:r w:rsidR="00DD448A"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="00DD448A"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的綜合盈餘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  <w:r w:rsidR="00DD448A"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</w:t>
            </w:r>
            <w:r w:rsidR="00DD448A"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未计入发行／偿还政府债券及票据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的综合盈余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</w:p>
          <w:p w:rsidR="00C83554" w:rsidRPr="00A0026D" w:rsidRDefault="00C83554" w:rsidP="00285EA7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C83554" w:rsidRPr="00A0026D" w:rsidRDefault="00C83554" w:rsidP="00285EA7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Net proceeds from issuance of government bonds and notes for the month 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發行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所得淨收入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发行政府债券及票据所得净收入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Repayment of government bonds and notes for the month /</w:t>
            </w:r>
          </w:p>
          <w:p w:rsidR="004867DF" w:rsidRPr="00A0026D" w:rsidRDefault="004867DF" w:rsidP="0057220C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的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款項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57220C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偿还政府债券及票据的款项</w:t>
            </w:r>
          </w:p>
          <w:p w:rsidR="004867DF" w:rsidRPr="00A0026D" w:rsidRDefault="004867DF" w:rsidP="0057220C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onsolidated Surplus/ (Deficit) for the month after issuance/ repayment of government bonds and notes 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已計入發行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／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的綜合盈餘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已计入发行／偿还政府债券及票据的综合盈余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 xml:space="preserve">) 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nancing-Domestic-Banking Sector for the month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財務安排－本地－銀行業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财务安排－本地－银行业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nancing-Domestic-Non-Banking Sector for the month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財務安排－本地－非銀行業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财务安排－本地－非银行业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lastRenderedPageBreak/>
              <w:t>Financing-External for the month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財務安排－外來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财务安排－外来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Total Financing for the month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財務安排－總額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的财务安排－总额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867DF" w:rsidRPr="00A0026D" w:rsidTr="0057220C">
        <w:trPr>
          <w:trHeight w:val="340"/>
          <w:tblHeader/>
        </w:trPr>
        <w:tc>
          <w:tcPr>
            <w:tcW w:w="10598" w:type="dxa"/>
          </w:tcPr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scal Reserves at start of the month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開始的財政儲備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开始的财政储备</w:t>
            </w:r>
          </w:p>
          <w:p w:rsidR="004867DF" w:rsidRPr="00A0026D" w:rsidRDefault="004867DF" w:rsidP="004867DF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4867DF" w:rsidRPr="00A0026D" w:rsidRDefault="004867DF" w:rsidP="004867DF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hange for the month - Consolidated Surplus / (Deficit)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after issuance/ repayment of government bonds and notes 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的變動－已計入發行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／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綜合盈餘／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)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月的变动－已计入发行／偿还政府债券及票据的综合盈余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scal Reserves at end of the month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底的財政儲備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月底的财政储备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Consolidated Revenue for the financial year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累計綜合收入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累计综合收入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Consolidated Expenditure for the financial year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累計綜合開支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累计综合开支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lastRenderedPageBreak/>
              <w:t>Cumulative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onsolidated Surplus/ (Deficit) for the financial year before issuance/ repayment of government bonds and notes 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未計入發行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／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的累計綜合盈餘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未计入发行／偿还政府债券及票据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的累计综合盈余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Net proceeds from issuance of government bonds and notes for the financial year 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財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發行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所得淨收入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财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发行政府债券及票据所得净收入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Repayment of government bonds and notes for the financial year 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財政年度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的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款項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财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偿还政府债券及票据的款项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Consolidated Surplus/ (Deficit) for the financial year after issuance/ repayment of government bonds and notes 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已計入發行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／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的累計綜合盈餘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已计入发行／偿还政府债券及票据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的累计综合盈余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Financing-Domestic-Banking Sector for the financial year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累計財務安排－本地－銀行業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累计财务安排－本地－银行业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D647DE" w:rsidRPr="00A0026D" w:rsidTr="0057220C">
        <w:trPr>
          <w:trHeight w:val="340"/>
          <w:tblHeader/>
        </w:trPr>
        <w:tc>
          <w:tcPr>
            <w:tcW w:w="10598" w:type="dxa"/>
          </w:tcPr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Financing-Domestic-Non-Banking Sector for the financial year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累計財務安排－本地－非銀行業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累计财务安排－本地－非银行业</w:t>
            </w:r>
          </w:p>
          <w:p w:rsidR="00D647DE" w:rsidRPr="00A0026D" w:rsidRDefault="00D647DE" w:rsidP="00AA283D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D647DE" w:rsidRPr="00A0026D" w:rsidRDefault="00D647DE" w:rsidP="00AA283D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91D74" w:rsidRPr="00A0026D" w:rsidTr="00491D74">
        <w:trPr>
          <w:trHeight w:val="340"/>
        </w:trPr>
        <w:tc>
          <w:tcPr>
            <w:tcW w:w="10598" w:type="dxa"/>
          </w:tcPr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Financing-External for the financial year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累計財務安排－外來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累计财务安排－外来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B75781" w:rsidRPr="00A0026D" w:rsidRDefault="00B75781" w:rsidP="00B75781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91D74" w:rsidRPr="00A0026D" w:rsidTr="00491D74">
        <w:trPr>
          <w:trHeight w:val="340"/>
        </w:trPr>
        <w:tc>
          <w:tcPr>
            <w:tcW w:w="10598" w:type="dxa"/>
          </w:tcPr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umulative Total Financing for the financial year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累計財務安排－總額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累计财务安排－总额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B75781" w:rsidRPr="00A0026D" w:rsidRDefault="00B75781" w:rsidP="00B75781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91D74" w:rsidRPr="00A0026D" w:rsidTr="00491D74">
        <w:trPr>
          <w:trHeight w:val="340"/>
        </w:trPr>
        <w:tc>
          <w:tcPr>
            <w:tcW w:w="10598" w:type="dxa"/>
            <w:tcBorders>
              <w:bottom w:val="single" w:sz="4" w:space="0" w:color="auto"/>
            </w:tcBorders>
          </w:tcPr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scal Reserves at start of the financial year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開始的財政儲備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开始的财政储备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781" w:rsidRPr="00A0026D" w:rsidRDefault="00B75781" w:rsidP="00B75781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91D74" w:rsidRPr="00A0026D" w:rsidTr="00491D74">
        <w:trPr>
          <w:trHeight w:val="340"/>
        </w:trPr>
        <w:tc>
          <w:tcPr>
            <w:tcW w:w="10598" w:type="dxa"/>
          </w:tcPr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Change for the financial year - Cumulative Consolidated Surplus / (Deficit)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after issuance/ repayment of government bonds and notes 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財政年度的變動－已計入發行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／償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政府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債券及票據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累計綜合盈餘／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)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本财政年度的变动－已计入发行／偿还政府债券及票据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的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累计综合盈余／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 w:hint="eastAsia"/>
                <w:color w:val="000000"/>
                <w:kern w:val="0"/>
                <w:szCs w:val="24"/>
              </w:rPr>
              <w:t>赤字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B75781" w:rsidRPr="00A0026D" w:rsidRDefault="00B75781" w:rsidP="00B75781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</w:p>
        </w:tc>
      </w:tr>
      <w:tr w:rsidR="00491D74" w:rsidRPr="00E56F5D" w:rsidTr="00491D74">
        <w:trPr>
          <w:trHeight w:val="340"/>
        </w:trPr>
        <w:tc>
          <w:tcPr>
            <w:tcW w:w="10598" w:type="dxa"/>
          </w:tcPr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Fiscal Reserves at end of the financial year (up to this month)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財政年度的財政儲備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截至本月底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/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本财政年度的财政储备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(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截至本月底</w:t>
            </w:r>
            <w:r w:rsidRPr="00A0026D">
              <w:rPr>
                <w:rFonts w:eastAsia="新細明體" w:cs="Times New Roman"/>
                <w:color w:val="000000"/>
                <w:kern w:val="0"/>
                <w:szCs w:val="24"/>
              </w:rPr>
              <w:t>)</w:t>
            </w:r>
          </w:p>
          <w:p w:rsidR="00B75781" w:rsidRPr="00A0026D" w:rsidRDefault="00B75781" w:rsidP="00B75781">
            <w:pPr>
              <w:widowControl/>
              <w:rPr>
                <w:rFonts w:eastAsia="新細明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1" w:type="dxa"/>
          </w:tcPr>
          <w:p w:rsidR="00B75781" w:rsidRDefault="00B75781" w:rsidP="00B75781">
            <w:pPr>
              <w:jc w:val="both"/>
              <w:rPr>
                <w:rFonts w:cstheme="minorHAnsi"/>
              </w:rPr>
            </w:pPr>
            <w:r w:rsidRPr="00A0026D">
              <w:rPr>
                <w:rFonts w:cstheme="minorHAnsi"/>
              </w:rPr>
              <w:t>Data Type: Numeric</w:t>
            </w:r>
            <w:bookmarkStart w:id="1" w:name="_GoBack"/>
            <w:bookmarkEnd w:id="1"/>
          </w:p>
        </w:tc>
      </w:tr>
    </w:tbl>
    <w:p w:rsidR="00C877D8" w:rsidRPr="0057220C" w:rsidRDefault="00C877D8" w:rsidP="0057220C">
      <w:pPr>
        <w:widowControl/>
      </w:pPr>
    </w:p>
    <w:sectPr w:rsidR="00C877D8" w:rsidRPr="0057220C" w:rsidSect="0057220C">
      <w:pgSz w:w="15840" w:h="12240" w:orient="landscape" w:code="1"/>
      <w:pgMar w:top="567" w:right="1440" w:bottom="964" w:left="1440" w:header="851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27" w:rsidRDefault="00707F27" w:rsidP="00210F7E">
      <w:r>
        <w:separator/>
      </w:r>
    </w:p>
  </w:endnote>
  <w:endnote w:type="continuationSeparator" w:id="0">
    <w:p w:rsidR="00707F27" w:rsidRDefault="00707F27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215216"/>
      <w:docPartObj>
        <w:docPartGallery w:val="Page Numbers (Bottom of Page)"/>
        <w:docPartUnique/>
      </w:docPartObj>
    </w:sdtPr>
    <w:sdtEndPr/>
    <w:sdtContent>
      <w:p w:rsidR="0087676A" w:rsidRDefault="0087676A" w:rsidP="008767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6D" w:rsidRPr="00A0026D">
          <w:rPr>
            <w:noProof/>
            <w:lang w:val="zh-TW"/>
          </w:rPr>
          <w:t>1</w:t>
        </w:r>
        <w:r>
          <w:fldChar w:fldCharType="end"/>
        </w:r>
      </w:p>
      <w:p w:rsidR="0087676A" w:rsidRDefault="00A0026D" w:rsidP="0087676A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27" w:rsidRDefault="00707F27" w:rsidP="00210F7E">
      <w:r>
        <w:separator/>
      </w:r>
    </w:p>
  </w:footnote>
  <w:footnote w:type="continuationSeparator" w:id="0">
    <w:p w:rsidR="00707F27" w:rsidRDefault="00707F27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C92062C2"/>
    <w:lvl w:ilvl="0" w:tplc="213E9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15F6D"/>
    <w:rsid w:val="000245FB"/>
    <w:rsid w:val="00032100"/>
    <w:rsid w:val="000362EA"/>
    <w:rsid w:val="000416EA"/>
    <w:rsid w:val="0004267B"/>
    <w:rsid w:val="000527BE"/>
    <w:rsid w:val="00057E92"/>
    <w:rsid w:val="00060CC3"/>
    <w:rsid w:val="00066ACF"/>
    <w:rsid w:val="0006788B"/>
    <w:rsid w:val="00087868"/>
    <w:rsid w:val="00090DBA"/>
    <w:rsid w:val="000979A7"/>
    <w:rsid w:val="000A10B5"/>
    <w:rsid w:val="000A2367"/>
    <w:rsid w:val="000A3DB5"/>
    <w:rsid w:val="000A5AB1"/>
    <w:rsid w:val="000B3188"/>
    <w:rsid w:val="000C4E3F"/>
    <w:rsid w:val="000C5D97"/>
    <w:rsid w:val="000C6252"/>
    <w:rsid w:val="000C659D"/>
    <w:rsid w:val="000E06C0"/>
    <w:rsid w:val="000E4243"/>
    <w:rsid w:val="000E56F8"/>
    <w:rsid w:val="000E632E"/>
    <w:rsid w:val="000F28D5"/>
    <w:rsid w:val="00100481"/>
    <w:rsid w:val="00102F23"/>
    <w:rsid w:val="00114AC8"/>
    <w:rsid w:val="00114BC2"/>
    <w:rsid w:val="00115A9F"/>
    <w:rsid w:val="001160E6"/>
    <w:rsid w:val="001208A0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66D68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3F16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6F97"/>
    <w:rsid w:val="00210F7E"/>
    <w:rsid w:val="00223D5B"/>
    <w:rsid w:val="0023026D"/>
    <w:rsid w:val="00234C87"/>
    <w:rsid w:val="00235B7B"/>
    <w:rsid w:val="00243767"/>
    <w:rsid w:val="00250518"/>
    <w:rsid w:val="00253486"/>
    <w:rsid w:val="00260AA3"/>
    <w:rsid w:val="00263969"/>
    <w:rsid w:val="002661B6"/>
    <w:rsid w:val="00271492"/>
    <w:rsid w:val="00282494"/>
    <w:rsid w:val="00282B36"/>
    <w:rsid w:val="00285EA7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C4055"/>
    <w:rsid w:val="003C58A1"/>
    <w:rsid w:val="003C6A23"/>
    <w:rsid w:val="003D02A0"/>
    <w:rsid w:val="003D0799"/>
    <w:rsid w:val="003D7AAC"/>
    <w:rsid w:val="003D7C33"/>
    <w:rsid w:val="003F00B6"/>
    <w:rsid w:val="003F0A53"/>
    <w:rsid w:val="00401CE3"/>
    <w:rsid w:val="004125A3"/>
    <w:rsid w:val="0042214C"/>
    <w:rsid w:val="004457CC"/>
    <w:rsid w:val="00447ED4"/>
    <w:rsid w:val="004524BE"/>
    <w:rsid w:val="00457E31"/>
    <w:rsid w:val="0046153E"/>
    <w:rsid w:val="00465398"/>
    <w:rsid w:val="00470234"/>
    <w:rsid w:val="00473DB4"/>
    <w:rsid w:val="004745BF"/>
    <w:rsid w:val="00484191"/>
    <w:rsid w:val="004867DF"/>
    <w:rsid w:val="004900F3"/>
    <w:rsid w:val="00490A1A"/>
    <w:rsid w:val="00491D74"/>
    <w:rsid w:val="00493E2E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1FDC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20C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1399"/>
    <w:rsid w:val="005D2588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A1754"/>
    <w:rsid w:val="006B282D"/>
    <w:rsid w:val="006C1D8B"/>
    <w:rsid w:val="006C3671"/>
    <w:rsid w:val="006C391E"/>
    <w:rsid w:val="006C5C7E"/>
    <w:rsid w:val="006D3FC5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6F30"/>
    <w:rsid w:val="00707F27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6095C"/>
    <w:rsid w:val="007656EF"/>
    <w:rsid w:val="00770BD9"/>
    <w:rsid w:val="00771B2E"/>
    <w:rsid w:val="0079258F"/>
    <w:rsid w:val="00792D63"/>
    <w:rsid w:val="00795465"/>
    <w:rsid w:val="007A0A96"/>
    <w:rsid w:val="007A1C0C"/>
    <w:rsid w:val="007A5FC0"/>
    <w:rsid w:val="007B3609"/>
    <w:rsid w:val="007C0B7C"/>
    <w:rsid w:val="007C36FB"/>
    <w:rsid w:val="007D0CFE"/>
    <w:rsid w:val="007D0FBF"/>
    <w:rsid w:val="007D6488"/>
    <w:rsid w:val="007E0967"/>
    <w:rsid w:val="007E27CD"/>
    <w:rsid w:val="007E3373"/>
    <w:rsid w:val="007E5F06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676A"/>
    <w:rsid w:val="008816D1"/>
    <w:rsid w:val="00881A4E"/>
    <w:rsid w:val="00890BA3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82CF1"/>
    <w:rsid w:val="0098556D"/>
    <w:rsid w:val="009864B4"/>
    <w:rsid w:val="0099721F"/>
    <w:rsid w:val="009A317B"/>
    <w:rsid w:val="009A374F"/>
    <w:rsid w:val="009A5553"/>
    <w:rsid w:val="009B036C"/>
    <w:rsid w:val="009B4CFA"/>
    <w:rsid w:val="009B7211"/>
    <w:rsid w:val="009C4513"/>
    <w:rsid w:val="009D603D"/>
    <w:rsid w:val="009D7B1B"/>
    <w:rsid w:val="009E0E18"/>
    <w:rsid w:val="009F528E"/>
    <w:rsid w:val="009F5C2E"/>
    <w:rsid w:val="00A0026D"/>
    <w:rsid w:val="00A1107C"/>
    <w:rsid w:val="00A17B5A"/>
    <w:rsid w:val="00A24039"/>
    <w:rsid w:val="00A3777D"/>
    <w:rsid w:val="00A37E70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38EF"/>
    <w:rsid w:val="00A962A9"/>
    <w:rsid w:val="00AA6B52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75781"/>
    <w:rsid w:val="00B75BAD"/>
    <w:rsid w:val="00B8014C"/>
    <w:rsid w:val="00B83CDC"/>
    <w:rsid w:val="00B95DA1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3554"/>
    <w:rsid w:val="00C877D8"/>
    <w:rsid w:val="00C9425C"/>
    <w:rsid w:val="00C95EE6"/>
    <w:rsid w:val="00CA581B"/>
    <w:rsid w:val="00CB05CF"/>
    <w:rsid w:val="00CB20B7"/>
    <w:rsid w:val="00CB2C2C"/>
    <w:rsid w:val="00CC6953"/>
    <w:rsid w:val="00CD2668"/>
    <w:rsid w:val="00CE123B"/>
    <w:rsid w:val="00CE149C"/>
    <w:rsid w:val="00CE5FCF"/>
    <w:rsid w:val="00CF1FFA"/>
    <w:rsid w:val="00CF4447"/>
    <w:rsid w:val="00CF766D"/>
    <w:rsid w:val="00D01F39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671"/>
    <w:rsid w:val="00D35FED"/>
    <w:rsid w:val="00D36B56"/>
    <w:rsid w:val="00D37D55"/>
    <w:rsid w:val="00D47B05"/>
    <w:rsid w:val="00D57E75"/>
    <w:rsid w:val="00D60B09"/>
    <w:rsid w:val="00D647DE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C6B61"/>
    <w:rsid w:val="00DD448A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44BB8"/>
    <w:rsid w:val="00E562C9"/>
    <w:rsid w:val="00E56B5E"/>
    <w:rsid w:val="00E56F5D"/>
    <w:rsid w:val="00E57171"/>
    <w:rsid w:val="00E60250"/>
    <w:rsid w:val="00E62D3E"/>
    <w:rsid w:val="00E6613E"/>
    <w:rsid w:val="00E72931"/>
    <w:rsid w:val="00E74FC8"/>
    <w:rsid w:val="00E803EE"/>
    <w:rsid w:val="00E80806"/>
    <w:rsid w:val="00E84C25"/>
    <w:rsid w:val="00E854B7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2819"/>
    <w:rsid w:val="00F05230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1E91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B3652"/>
    <w:rsid w:val="00FC1D5F"/>
    <w:rsid w:val="00FC43B0"/>
    <w:rsid w:val="00FD45C0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EF125E3-19ED-4507-9D2F-F5CC7044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456858-4ECA-4710-9804-6FC76606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AOI(TA)A</cp:lastModifiedBy>
  <cp:revision>19</cp:revision>
  <cp:lastPrinted>2019-06-05T09:06:00Z</cp:lastPrinted>
  <dcterms:created xsi:type="dcterms:W3CDTF">2019-05-28T01:31:00Z</dcterms:created>
  <dcterms:modified xsi:type="dcterms:W3CDTF">2019-07-05T03:05:00Z</dcterms:modified>
</cp:coreProperties>
</file>